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r w:rsidR="0062373B" w:rsidRPr="006237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9D784F">
        <w:rPr>
          <w:rFonts w:asciiTheme="minorHAnsi" w:hAnsiTheme="minorHAnsi" w:cstheme="minorHAnsi"/>
          <w:b/>
          <w:sz w:val="22"/>
          <w:szCs w:val="22"/>
        </w:rPr>
        <w:t>10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9D784F">
        <w:rPr>
          <w:rFonts w:asciiTheme="minorHAnsi" w:hAnsiTheme="minorHAnsi" w:cstheme="minorHAnsi"/>
          <w:b/>
          <w:sz w:val="22"/>
          <w:szCs w:val="22"/>
        </w:rPr>
        <w:t>7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D72A9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3B45A2">
        <w:rPr>
          <w:rFonts w:asciiTheme="minorHAnsi" w:hAnsiTheme="minorHAnsi" w:cstheme="minorHAnsi"/>
          <w:bCs w:val="0"/>
          <w:sz w:val="22"/>
          <w:szCs w:val="22"/>
        </w:rPr>
        <w:t xml:space="preserve"> 36931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8D0FA9" w:rsidRPr="00952117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6950E8">
        <w:rPr>
          <w:rFonts w:asciiTheme="minorHAnsi" w:hAnsiTheme="minorHAnsi" w:cs="Times New Roman"/>
          <w:b/>
          <w:sz w:val="20"/>
          <w:lang w:val="el-GR"/>
        </w:rPr>
        <w:t xml:space="preserve">ΠΡΟΦΗΤΗΣ ΗΛΙΑΣ </w:t>
      </w:r>
      <w:r w:rsidR="005D72A9">
        <w:rPr>
          <w:rFonts w:asciiTheme="minorHAnsi" w:hAnsiTheme="minorHAnsi" w:cs="Times New Roman"/>
          <w:b/>
          <w:bCs/>
          <w:sz w:val="20"/>
          <w:lang w:val="el-GR"/>
        </w:rPr>
        <w:t>2017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555419" w:rsidRPr="00555419" w:rsidRDefault="00555419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Style w:val="ad"/>
        <w:tblW w:w="11341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5D72A9" w:rsidRPr="005D72A9" w:rsidTr="00952117">
        <w:trPr>
          <w:trHeight w:val="642"/>
        </w:trPr>
        <w:tc>
          <w:tcPr>
            <w:tcW w:w="11341" w:type="dxa"/>
            <w:vAlign w:val="center"/>
          </w:tcPr>
          <w:p w:rsidR="005D72A9" w:rsidRPr="005D72A9" w:rsidRDefault="003B45A2" w:rsidP="003B45A2">
            <w:pPr>
              <w:suppressAutoHyphens w:val="0"/>
              <w:jc w:val="center"/>
              <w:rPr>
                <w:rFonts w:asciiTheme="minorHAnsi" w:hAnsiTheme="minorHAnsi" w:cs="Times New Roman"/>
                <w:sz w:val="20"/>
                <w:lang w:val="el-G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kern w:val="0"/>
                <w:sz w:val="20"/>
                <w:lang w:val="el-GR" w:eastAsia="el-GR"/>
              </w:rPr>
              <w:t>ΑΠΟΤΕΛΕΣΜΑΤΑ</w:t>
            </w:r>
            <w:r w:rsidR="005D72A9" w:rsidRPr="004D4357">
              <w:rPr>
                <w:rFonts w:ascii="Calibri" w:hAnsi="Calibri" w:cs="Times New Roman"/>
                <w:b/>
                <w:bCs/>
                <w:color w:val="000000"/>
                <w:kern w:val="0"/>
                <w:sz w:val="20"/>
                <w:lang w:val="el-GR" w:eastAsia="el-GR"/>
              </w:rPr>
              <w:t xml:space="preserve"> ΚΛΗΡΩΣΗΣ</w:t>
            </w:r>
            <w:r>
              <w:rPr>
                <w:rFonts w:ascii="Calibri" w:hAnsi="Calibri" w:cs="Times New Roman"/>
                <w:b/>
                <w:bCs/>
                <w:color w:val="000000"/>
                <w:kern w:val="0"/>
                <w:sz w:val="20"/>
                <w:lang w:val="el-GR" w:eastAsia="el-GR"/>
              </w:rPr>
              <w:t xml:space="preserve"> </w:t>
            </w:r>
            <w:r w:rsidR="00201A8B">
              <w:rPr>
                <w:rFonts w:asciiTheme="minorHAnsi" w:hAnsiTheme="minorHAnsi" w:cs="Times New Roman"/>
                <w:b/>
                <w:sz w:val="20"/>
                <w:lang w:val="el-GR"/>
              </w:rPr>
              <w:t xml:space="preserve">ΠΡΟΦΗΤΗΣ ΗΛΙΑΣ </w:t>
            </w:r>
            <w:r w:rsidR="005D72A9">
              <w:rPr>
                <w:rFonts w:asciiTheme="minorHAnsi" w:hAnsiTheme="minorHAnsi" w:cs="Times New Roman"/>
                <w:b/>
                <w:bCs/>
                <w:sz w:val="20"/>
                <w:lang w:val="el-GR"/>
              </w:rPr>
              <w:t>2017</w:t>
            </w:r>
          </w:p>
        </w:tc>
      </w:tr>
    </w:tbl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tbl>
      <w:tblPr>
        <w:tblW w:w="10622" w:type="dxa"/>
        <w:jc w:val="center"/>
        <w:tblLook w:val="04A0" w:firstRow="1" w:lastRow="0" w:firstColumn="1" w:lastColumn="0" w:noHBand="0" w:noVBand="1"/>
      </w:tblPr>
      <w:tblGrid>
        <w:gridCol w:w="1010"/>
        <w:gridCol w:w="2524"/>
        <w:gridCol w:w="1780"/>
        <w:gridCol w:w="1008"/>
        <w:gridCol w:w="1118"/>
        <w:gridCol w:w="1339"/>
        <w:gridCol w:w="1843"/>
      </w:tblGrid>
      <w:tr w:rsidR="00952117" w:rsidRPr="00952117" w:rsidTr="00952117">
        <w:trPr>
          <w:trHeight w:val="1765"/>
          <w:jc w:val="center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               ΠΡΟΦΗΤΗ ΗΛΙΑ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ΤΡΑ                 ΠΡΟΦΗΤΗ ΗΛΙΑ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ΙΘΜΟΣ     ΑΙΤΗΣΗΣ(ΙΙΙ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ΜΕΡΟΜΗΝ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ΣΕΙΣ ΠΡΟΦΗΤΗ ΗΛΙΑ 2017</w:t>
            </w:r>
          </w:p>
        </w:tc>
      </w:tr>
      <w:tr w:rsidR="00952117" w:rsidRPr="00952117" w:rsidTr="00952117">
        <w:trPr>
          <w:trHeight w:val="310"/>
          <w:jc w:val="center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SHAHOUD AD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3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0 , Α11</w:t>
            </w:r>
          </w:p>
        </w:tc>
      </w:tr>
      <w:tr w:rsidR="00952117" w:rsidRPr="00952117" w:rsidTr="00952117">
        <w:trPr>
          <w:trHeight w:val="58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ΕΡΑΣΚΛΗΣ ΙΩΑΝΝΗ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ΙΔΗ ΟΙΚΙΑΚΗΣ ΧΡΗΣΗ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3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2 , Δ13</w:t>
            </w:r>
          </w:p>
        </w:tc>
      </w:tr>
      <w:tr w:rsidR="00952117" w:rsidRPr="00952117" w:rsidTr="00952117">
        <w:trPr>
          <w:trHeight w:val="31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ΙΑΖΟΥ ΕΙΡΗΝΗ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ΜΑΓΙ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4 , Δ15</w:t>
            </w:r>
          </w:p>
        </w:tc>
      </w:tr>
      <w:tr w:rsidR="00952117" w:rsidRPr="00952117" w:rsidTr="00952117">
        <w:trPr>
          <w:trHeight w:val="31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ΣΑΚΙΔΗΣ ΓΕΩΡΓΙΟ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3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</w:t>
            </w:r>
          </w:p>
        </w:tc>
      </w:tr>
      <w:tr w:rsidR="00952117" w:rsidRPr="00952117" w:rsidTr="00952117">
        <w:trPr>
          <w:trHeight w:val="62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ΟΥ-ΜΑΡΙΝΑΚΗ ΚΑΛΛΙΟΠΗ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ΤΑΝΑ-ΚΑΛΑΜΠΟΚ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0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(2μ)</w:t>
            </w:r>
          </w:p>
        </w:tc>
      </w:tr>
      <w:tr w:rsidR="00952117" w:rsidRPr="00952117" w:rsidTr="00952117">
        <w:trPr>
          <w:trHeight w:val="58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ΚΡΟΥ ΑΛΕΞΑΝΔΡΑ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ΠΟΠΟΙΗΜΕΝΑ ΤΡΟΦΙΜ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0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(2μ)</w:t>
            </w:r>
          </w:p>
        </w:tc>
      </w:tr>
      <w:tr w:rsidR="00952117" w:rsidRPr="00952117" w:rsidTr="00952117">
        <w:trPr>
          <w:trHeight w:val="31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ΡΙΔΟΥ ΚΩΝΣΤΑΝΤΙΝΑ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3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</w:t>
            </w:r>
          </w:p>
        </w:tc>
      </w:tr>
      <w:tr w:rsidR="00952117" w:rsidRPr="00952117" w:rsidTr="00952117">
        <w:trPr>
          <w:trHeight w:val="31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ΟΥΡΑΝΗΣ ΙΩΑΝΝΗ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-ΜΠΙΖΟ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8</w:t>
            </w:r>
          </w:p>
        </w:tc>
      </w:tr>
      <w:tr w:rsidR="00952117" w:rsidRPr="00952117" w:rsidTr="00952117">
        <w:trPr>
          <w:trHeight w:val="456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ΣΗΣ ΒΑΓΓΕΛΗ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-ΨΙΛΙΚΑ-ΕΡΓΑΛΕΙ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9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6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 , Δ2</w:t>
            </w:r>
          </w:p>
        </w:tc>
      </w:tr>
      <w:tr w:rsidR="00952117" w:rsidRPr="00952117" w:rsidTr="00952117">
        <w:trPr>
          <w:trHeight w:val="427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ΣΑΚΟΥΤΗΣ ΠΑΝΑΓΙΩΤΗΣ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ΚΑΛΑΜΠΟΚΙ-ΠΟΠ ΚΟΡΝ-ΜΑΛΛΙ ΓΡΙΑΣ-ΓΛΥΚ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9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/04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17" w:rsidRPr="00952117" w:rsidRDefault="00952117" w:rsidP="0095211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952117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</w:t>
            </w:r>
          </w:p>
        </w:tc>
      </w:tr>
    </w:tbl>
    <w:p w:rsidR="00FC60C6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</w:p>
    <w:p w:rsidR="008D0FA9" w:rsidRPr="00422CEE" w:rsidRDefault="00952117" w:rsidP="00952117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 w:rsidRPr="00952117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 xml:space="preserve">                                            </w:t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>;</w:t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FC60C6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 w:rsidR="00422CEE"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>ΤΑ ΜΕΛΗ</w:t>
      </w: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D14BF6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b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DC1A1C"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Pr="00DC1A1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DC1A1C">
        <w:rPr>
          <w:rFonts w:ascii="Times New Roman" w:hAnsi="Times New Roman" w:cs="Times New Roman"/>
          <w:sz w:val="20"/>
          <w:lang w:val="el-GR"/>
        </w:rPr>
        <w:t>ΚΟΚΟΥΛΟΣ ΚΩΝΣΤΑΝΤΙΝΟΣ</w:t>
      </w:r>
      <w:bookmarkStart w:id="0" w:name="_GoBack"/>
      <w:bookmarkEnd w:id="0"/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952117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7E" w:rsidRDefault="002D427E" w:rsidP="00616754">
      <w:r>
        <w:separator/>
      </w:r>
    </w:p>
  </w:endnote>
  <w:endnote w:type="continuationSeparator" w:id="0">
    <w:p w:rsidR="002D427E" w:rsidRDefault="002D427E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DC1A1C">
      <w:rPr>
        <w:b/>
        <w:bCs/>
        <w:noProof/>
        <w:sz w:val="18"/>
        <w:szCs w:val="18"/>
      </w:rPr>
      <w:t>1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DC1A1C">
      <w:rPr>
        <w:b/>
        <w:bCs/>
        <w:noProof/>
        <w:sz w:val="18"/>
        <w:szCs w:val="18"/>
      </w:rPr>
      <w:t>1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7E" w:rsidRDefault="002D427E" w:rsidP="00616754">
      <w:r>
        <w:separator/>
      </w:r>
    </w:p>
  </w:footnote>
  <w:footnote w:type="continuationSeparator" w:id="0">
    <w:p w:rsidR="002D427E" w:rsidRDefault="002D427E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5187D"/>
    <w:rsid w:val="00061132"/>
    <w:rsid w:val="0008283D"/>
    <w:rsid w:val="00084F4B"/>
    <w:rsid w:val="00094A61"/>
    <w:rsid w:val="00095912"/>
    <w:rsid w:val="000A1CD5"/>
    <w:rsid w:val="000E4EF7"/>
    <w:rsid w:val="000F0447"/>
    <w:rsid w:val="000F1B1D"/>
    <w:rsid w:val="000F6106"/>
    <w:rsid w:val="00144DE1"/>
    <w:rsid w:val="0016015A"/>
    <w:rsid w:val="00180D00"/>
    <w:rsid w:val="00187070"/>
    <w:rsid w:val="001A107F"/>
    <w:rsid w:val="001D4AD6"/>
    <w:rsid w:val="001D755C"/>
    <w:rsid w:val="001E29FC"/>
    <w:rsid w:val="001E3DAB"/>
    <w:rsid w:val="001F4CF7"/>
    <w:rsid w:val="00201A8B"/>
    <w:rsid w:val="0021306B"/>
    <w:rsid w:val="00250DDA"/>
    <w:rsid w:val="00284D5F"/>
    <w:rsid w:val="0028754E"/>
    <w:rsid w:val="00296149"/>
    <w:rsid w:val="002B0169"/>
    <w:rsid w:val="002D427E"/>
    <w:rsid w:val="00305B46"/>
    <w:rsid w:val="00305D5D"/>
    <w:rsid w:val="00305F3A"/>
    <w:rsid w:val="0031194C"/>
    <w:rsid w:val="0031396C"/>
    <w:rsid w:val="003165C7"/>
    <w:rsid w:val="003733FB"/>
    <w:rsid w:val="003B45A2"/>
    <w:rsid w:val="003C1D13"/>
    <w:rsid w:val="003C762F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E53"/>
    <w:rsid w:val="0050571E"/>
    <w:rsid w:val="00544124"/>
    <w:rsid w:val="00547B8D"/>
    <w:rsid w:val="00551BDE"/>
    <w:rsid w:val="00555419"/>
    <w:rsid w:val="005701E9"/>
    <w:rsid w:val="0058415A"/>
    <w:rsid w:val="0059408C"/>
    <w:rsid w:val="005A79EE"/>
    <w:rsid w:val="005D72A9"/>
    <w:rsid w:val="005E206C"/>
    <w:rsid w:val="005F6B14"/>
    <w:rsid w:val="005F7487"/>
    <w:rsid w:val="0061025D"/>
    <w:rsid w:val="00616754"/>
    <w:rsid w:val="0062373B"/>
    <w:rsid w:val="00647B24"/>
    <w:rsid w:val="00647F3F"/>
    <w:rsid w:val="0065094A"/>
    <w:rsid w:val="006713B6"/>
    <w:rsid w:val="00672DCE"/>
    <w:rsid w:val="0067765C"/>
    <w:rsid w:val="006950E8"/>
    <w:rsid w:val="006A767C"/>
    <w:rsid w:val="006B39D6"/>
    <w:rsid w:val="006B6CDA"/>
    <w:rsid w:val="006C64D8"/>
    <w:rsid w:val="006E459E"/>
    <w:rsid w:val="006F19B0"/>
    <w:rsid w:val="00721295"/>
    <w:rsid w:val="00726C1A"/>
    <w:rsid w:val="00737373"/>
    <w:rsid w:val="0075008B"/>
    <w:rsid w:val="00760804"/>
    <w:rsid w:val="00773E57"/>
    <w:rsid w:val="00790130"/>
    <w:rsid w:val="007D3CEA"/>
    <w:rsid w:val="007E69A5"/>
    <w:rsid w:val="007F103B"/>
    <w:rsid w:val="008012D4"/>
    <w:rsid w:val="00802DF9"/>
    <w:rsid w:val="0080304A"/>
    <w:rsid w:val="008250F7"/>
    <w:rsid w:val="008273BF"/>
    <w:rsid w:val="00840157"/>
    <w:rsid w:val="00853AB4"/>
    <w:rsid w:val="00873868"/>
    <w:rsid w:val="008846CC"/>
    <w:rsid w:val="008903FE"/>
    <w:rsid w:val="008A4D38"/>
    <w:rsid w:val="008D0FA9"/>
    <w:rsid w:val="008D26C7"/>
    <w:rsid w:val="008F09AC"/>
    <w:rsid w:val="008F5BE3"/>
    <w:rsid w:val="00925F55"/>
    <w:rsid w:val="009324D7"/>
    <w:rsid w:val="00935D38"/>
    <w:rsid w:val="00944AA3"/>
    <w:rsid w:val="00952117"/>
    <w:rsid w:val="009563CF"/>
    <w:rsid w:val="00957A88"/>
    <w:rsid w:val="00980FDA"/>
    <w:rsid w:val="009A473C"/>
    <w:rsid w:val="009D197C"/>
    <w:rsid w:val="009D784F"/>
    <w:rsid w:val="00A14AE0"/>
    <w:rsid w:val="00A43FC2"/>
    <w:rsid w:val="00A744F0"/>
    <w:rsid w:val="00A9128C"/>
    <w:rsid w:val="00AC519F"/>
    <w:rsid w:val="00AD0324"/>
    <w:rsid w:val="00AF75ED"/>
    <w:rsid w:val="00B43F98"/>
    <w:rsid w:val="00BA5296"/>
    <w:rsid w:val="00BC265C"/>
    <w:rsid w:val="00BC2847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BF6"/>
    <w:rsid w:val="00D26312"/>
    <w:rsid w:val="00D335D2"/>
    <w:rsid w:val="00D44E2E"/>
    <w:rsid w:val="00D50FCD"/>
    <w:rsid w:val="00D52D06"/>
    <w:rsid w:val="00DC1674"/>
    <w:rsid w:val="00DC1A1C"/>
    <w:rsid w:val="00DC418C"/>
    <w:rsid w:val="00DF5E0B"/>
    <w:rsid w:val="00E0017E"/>
    <w:rsid w:val="00E02516"/>
    <w:rsid w:val="00E24309"/>
    <w:rsid w:val="00E630C4"/>
    <w:rsid w:val="00EB4162"/>
    <w:rsid w:val="00EB588F"/>
    <w:rsid w:val="00EC1CAD"/>
    <w:rsid w:val="00EE5064"/>
    <w:rsid w:val="00EF2D53"/>
    <w:rsid w:val="00F02572"/>
    <w:rsid w:val="00F2004D"/>
    <w:rsid w:val="00F21EC3"/>
    <w:rsid w:val="00F46F70"/>
    <w:rsid w:val="00F52C1A"/>
    <w:rsid w:val="00F74281"/>
    <w:rsid w:val="00F773C0"/>
    <w:rsid w:val="00F926D3"/>
    <w:rsid w:val="00F977A3"/>
    <w:rsid w:val="00FC44EF"/>
    <w:rsid w:val="00FC60C6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1CBD-580E-4D47-877D-71E0B13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Καίτη Κοκκίνη</cp:lastModifiedBy>
  <cp:revision>8</cp:revision>
  <cp:lastPrinted>2017-03-08T06:27:00Z</cp:lastPrinted>
  <dcterms:created xsi:type="dcterms:W3CDTF">2017-07-10T07:08:00Z</dcterms:created>
  <dcterms:modified xsi:type="dcterms:W3CDTF">2017-07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